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4C8" w:rsidRPr="0004625F" w:rsidRDefault="00F744C8" w:rsidP="00F744C8">
      <w:r w:rsidRPr="0004625F">
        <w:t xml:space="preserve">ITAJAÍ, </w:t>
      </w:r>
      <w:r w:rsidR="0004625F" w:rsidRPr="00101A33">
        <w:rPr>
          <w:highlight w:val="yellow"/>
        </w:rPr>
        <w:t>XX</w:t>
      </w:r>
      <w:r w:rsidRPr="0004625F">
        <w:t xml:space="preserve"> DE </w:t>
      </w:r>
      <w:r w:rsidR="0004625F" w:rsidRPr="00101A33">
        <w:rPr>
          <w:highlight w:val="yellow"/>
        </w:rPr>
        <w:t>XXXX</w:t>
      </w:r>
      <w:r w:rsidRPr="0004625F">
        <w:t xml:space="preserve"> DE 20</w:t>
      </w:r>
      <w:r w:rsidR="0004625F" w:rsidRPr="00101A33">
        <w:rPr>
          <w:highlight w:val="yellow"/>
        </w:rPr>
        <w:t>XX</w:t>
      </w:r>
      <w:r w:rsidRPr="0004625F">
        <w:t>.</w:t>
      </w:r>
    </w:p>
    <w:p w:rsidR="003F7887" w:rsidRPr="0004625F" w:rsidRDefault="003F7887" w:rsidP="003F7887">
      <w:pPr>
        <w:jc w:val="center"/>
        <w:rPr>
          <w:b/>
        </w:rPr>
      </w:pPr>
      <w:bookmarkStart w:id="0" w:name="_GoBack"/>
      <w:r w:rsidRPr="0004625F">
        <w:rPr>
          <w:b/>
        </w:rPr>
        <w:t>EMENDA</w:t>
      </w:r>
    </w:p>
    <w:bookmarkEnd w:id="0"/>
    <w:p w:rsidR="00101A33" w:rsidRPr="00101A33" w:rsidRDefault="00101A33" w:rsidP="00101A33">
      <w:pPr>
        <w:pStyle w:val="PargrafodaLista"/>
        <w:numPr>
          <w:ilvl w:val="0"/>
          <w:numId w:val="1"/>
        </w:numPr>
        <w:tabs>
          <w:tab w:val="left" w:pos="708"/>
          <w:tab w:val="left" w:pos="1227"/>
        </w:tabs>
        <w:spacing w:after="0" w:line="360" w:lineRule="auto"/>
        <w:jc w:val="both"/>
        <w:rPr>
          <w:b/>
          <w:sz w:val="24"/>
          <w:szCs w:val="24"/>
        </w:rPr>
      </w:pPr>
      <w:r w:rsidRPr="00101A33">
        <w:rPr>
          <w:b/>
          <w:sz w:val="24"/>
          <w:szCs w:val="24"/>
        </w:rPr>
        <w:t>Descrever a situação do projeto já aprovado</w:t>
      </w:r>
    </w:p>
    <w:p w:rsidR="00CA6692" w:rsidRPr="0004625F" w:rsidRDefault="00CA6692" w:rsidP="00494B35">
      <w:pPr>
        <w:tabs>
          <w:tab w:val="left" w:pos="708"/>
          <w:tab w:val="left" w:pos="1227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04625F">
        <w:rPr>
          <w:sz w:val="24"/>
          <w:szCs w:val="24"/>
        </w:rPr>
        <w:t xml:space="preserve">O projeto </w:t>
      </w:r>
      <w:r w:rsidR="0004625F" w:rsidRPr="0004625F">
        <w:rPr>
          <w:rFonts w:cs="Arial"/>
          <w:b/>
          <w:i/>
          <w:sz w:val="24"/>
          <w:szCs w:val="24"/>
        </w:rPr>
        <w:t>XXXXXXX</w:t>
      </w:r>
      <w:r w:rsidR="003F7887" w:rsidRPr="0004625F">
        <w:rPr>
          <w:rFonts w:cs="Arial"/>
          <w:b/>
          <w:sz w:val="24"/>
          <w:szCs w:val="24"/>
        </w:rPr>
        <w:t xml:space="preserve"> -</w:t>
      </w:r>
      <w:r w:rsidR="003F7887" w:rsidRPr="0004625F">
        <w:rPr>
          <w:rFonts w:cs="Arial"/>
          <w:sz w:val="24"/>
          <w:szCs w:val="24"/>
        </w:rPr>
        <w:t xml:space="preserve"> </w:t>
      </w:r>
      <w:r w:rsidR="007C3056" w:rsidRPr="0004625F">
        <w:rPr>
          <w:b/>
          <w:sz w:val="24"/>
          <w:szCs w:val="24"/>
        </w:rPr>
        <w:t xml:space="preserve">CAAE </w:t>
      </w:r>
      <w:r w:rsidR="0004625F" w:rsidRPr="0004625F">
        <w:rPr>
          <w:b/>
          <w:sz w:val="24"/>
          <w:szCs w:val="24"/>
        </w:rPr>
        <w:t>XXXXX</w:t>
      </w:r>
      <w:r w:rsidR="003F7887" w:rsidRPr="0004625F">
        <w:rPr>
          <w:sz w:val="24"/>
          <w:szCs w:val="24"/>
        </w:rPr>
        <w:t xml:space="preserve">, </w:t>
      </w:r>
      <w:r w:rsidRPr="0004625F">
        <w:rPr>
          <w:sz w:val="24"/>
          <w:szCs w:val="24"/>
        </w:rPr>
        <w:t xml:space="preserve">obteve sua aprovação junto ao CEP Univali na data de </w:t>
      </w:r>
      <w:r w:rsidR="0004625F" w:rsidRPr="0004625F">
        <w:rPr>
          <w:sz w:val="24"/>
          <w:szCs w:val="24"/>
        </w:rPr>
        <w:t>XX</w:t>
      </w:r>
      <w:r w:rsidRPr="0004625F">
        <w:rPr>
          <w:sz w:val="24"/>
          <w:szCs w:val="24"/>
        </w:rPr>
        <w:t xml:space="preserve"> de </w:t>
      </w:r>
      <w:r w:rsidR="0004625F" w:rsidRPr="0004625F">
        <w:rPr>
          <w:sz w:val="24"/>
          <w:szCs w:val="24"/>
        </w:rPr>
        <w:t>XX</w:t>
      </w:r>
      <w:r w:rsidRPr="0004625F">
        <w:rPr>
          <w:sz w:val="24"/>
          <w:szCs w:val="24"/>
        </w:rPr>
        <w:t xml:space="preserve"> de </w:t>
      </w:r>
      <w:r w:rsidR="0004625F" w:rsidRPr="0004625F">
        <w:rPr>
          <w:sz w:val="24"/>
          <w:szCs w:val="24"/>
        </w:rPr>
        <w:t>XX</w:t>
      </w:r>
      <w:r w:rsidRPr="0004625F">
        <w:rPr>
          <w:sz w:val="24"/>
          <w:szCs w:val="24"/>
        </w:rPr>
        <w:t xml:space="preserve">, </w:t>
      </w:r>
      <w:proofErr w:type="gramStart"/>
      <w:r w:rsidRPr="0004625F">
        <w:rPr>
          <w:sz w:val="24"/>
          <w:szCs w:val="24"/>
        </w:rPr>
        <w:t>sob parecer</w:t>
      </w:r>
      <w:proofErr w:type="gramEnd"/>
      <w:r w:rsidRPr="0004625F">
        <w:rPr>
          <w:sz w:val="24"/>
          <w:szCs w:val="24"/>
        </w:rPr>
        <w:t xml:space="preserve"> de n. </w:t>
      </w:r>
      <w:r w:rsidR="0004625F" w:rsidRPr="0004625F">
        <w:rPr>
          <w:b/>
          <w:sz w:val="24"/>
          <w:szCs w:val="24"/>
        </w:rPr>
        <w:t>XXX</w:t>
      </w:r>
      <w:r w:rsidRPr="0004625F">
        <w:rPr>
          <w:b/>
          <w:sz w:val="24"/>
          <w:szCs w:val="24"/>
        </w:rPr>
        <w:t>.</w:t>
      </w:r>
    </w:p>
    <w:p w:rsidR="00CA6692" w:rsidRPr="0004625F" w:rsidRDefault="00CA6692" w:rsidP="00494B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04625F">
        <w:rPr>
          <w:rFonts w:cs="Arial"/>
          <w:sz w:val="24"/>
          <w:szCs w:val="24"/>
        </w:rPr>
        <w:t xml:space="preserve">O objetivo primário da pesquisa </w:t>
      </w:r>
      <w:r w:rsidR="00101A33">
        <w:rPr>
          <w:rFonts w:cs="Arial"/>
          <w:sz w:val="24"/>
          <w:szCs w:val="24"/>
        </w:rPr>
        <w:t>era</w:t>
      </w:r>
      <w:r w:rsidRPr="0004625F">
        <w:rPr>
          <w:rFonts w:cs="Arial"/>
          <w:sz w:val="24"/>
          <w:szCs w:val="24"/>
        </w:rPr>
        <w:t xml:space="preserve"> </w:t>
      </w:r>
      <w:r w:rsidR="0004625F" w:rsidRPr="0004625F">
        <w:rPr>
          <w:rFonts w:cs="Arial"/>
          <w:sz w:val="24"/>
          <w:szCs w:val="24"/>
        </w:rPr>
        <w:t xml:space="preserve">XXXXX </w:t>
      </w:r>
      <w:r w:rsidR="0004625F" w:rsidRPr="0004625F">
        <w:rPr>
          <w:rFonts w:cs="Arial"/>
          <w:sz w:val="24"/>
          <w:szCs w:val="24"/>
          <w:highlight w:val="yellow"/>
        </w:rPr>
        <w:t>DESCREVER CONFORME O PROJETO APROVADO</w:t>
      </w:r>
      <w:r w:rsidRPr="0004625F">
        <w:rPr>
          <w:rFonts w:cs="Arial"/>
          <w:sz w:val="24"/>
          <w:szCs w:val="24"/>
          <w:highlight w:val="yellow"/>
        </w:rPr>
        <w:t>.</w:t>
      </w:r>
    </w:p>
    <w:p w:rsidR="001015D8" w:rsidRDefault="00CA6692" w:rsidP="00494B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04625F">
        <w:rPr>
          <w:sz w:val="24"/>
          <w:szCs w:val="24"/>
        </w:rPr>
        <w:t xml:space="preserve">O protocolo aprovado </w:t>
      </w:r>
      <w:r w:rsidR="003F7887" w:rsidRPr="0004625F">
        <w:rPr>
          <w:sz w:val="24"/>
          <w:szCs w:val="24"/>
        </w:rPr>
        <w:t xml:space="preserve">propõe </w:t>
      </w:r>
      <w:r w:rsidR="0004625F" w:rsidRPr="0004625F">
        <w:rPr>
          <w:sz w:val="24"/>
          <w:szCs w:val="24"/>
        </w:rPr>
        <w:t xml:space="preserve">XXXXX </w:t>
      </w:r>
      <w:r w:rsidR="0004625F" w:rsidRPr="0004625F">
        <w:rPr>
          <w:sz w:val="24"/>
          <w:szCs w:val="24"/>
          <w:highlight w:val="yellow"/>
        </w:rPr>
        <w:t>DESCREVER SUCINTAMENTE A METODOLOGIA APROVADA</w:t>
      </w:r>
    </w:p>
    <w:p w:rsidR="00101A33" w:rsidRDefault="00101A33" w:rsidP="00494B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r a </w:t>
      </w:r>
      <w:r w:rsidRPr="00101A33">
        <w:rPr>
          <w:b/>
          <w:sz w:val="24"/>
          <w:szCs w:val="24"/>
        </w:rPr>
        <w:t>situação do projeto</w:t>
      </w:r>
      <w:r>
        <w:rPr>
          <w:sz w:val="24"/>
          <w:szCs w:val="24"/>
        </w:rPr>
        <w:t xml:space="preserve"> (concluído/ em desenvolvimento) e citar o envio do Relatório final o qual deverá ter sido aprovado pelo CEP (somente será aceito emendas que cumprirem com a exigência de envio do relatório final).</w:t>
      </w:r>
    </w:p>
    <w:p w:rsidR="00101A33" w:rsidRDefault="00101A33" w:rsidP="00494B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</w:p>
    <w:p w:rsidR="00101A33" w:rsidRPr="00101A33" w:rsidRDefault="00101A33" w:rsidP="00101A3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 w:val="24"/>
          <w:szCs w:val="24"/>
        </w:rPr>
      </w:pPr>
      <w:r w:rsidRPr="00101A33">
        <w:rPr>
          <w:rFonts w:cs="Arial"/>
          <w:b/>
          <w:sz w:val="24"/>
          <w:szCs w:val="24"/>
        </w:rPr>
        <w:t>Apresentar as informações sobre a emenda:</w:t>
      </w:r>
    </w:p>
    <w:p w:rsidR="00CA6692" w:rsidRPr="0004625F" w:rsidRDefault="00CA6692" w:rsidP="00494B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04625F">
        <w:rPr>
          <w:rFonts w:cs="Arial"/>
          <w:sz w:val="24"/>
          <w:szCs w:val="24"/>
        </w:rPr>
        <w:t xml:space="preserve">Esta emenda tem como </w:t>
      </w:r>
      <w:r w:rsidRPr="00101A33">
        <w:rPr>
          <w:rFonts w:cs="Arial"/>
          <w:b/>
          <w:sz w:val="24"/>
          <w:szCs w:val="24"/>
        </w:rPr>
        <w:t>objetivo</w:t>
      </w:r>
      <w:r w:rsidRPr="0004625F">
        <w:rPr>
          <w:rFonts w:cs="Arial"/>
          <w:sz w:val="24"/>
          <w:szCs w:val="24"/>
        </w:rPr>
        <w:t xml:space="preserve"> </w:t>
      </w:r>
      <w:r w:rsidR="0004625F" w:rsidRPr="0004625F">
        <w:rPr>
          <w:rFonts w:cs="Arial"/>
          <w:sz w:val="24"/>
          <w:szCs w:val="24"/>
        </w:rPr>
        <w:t>XXXXX</w:t>
      </w:r>
      <w:r w:rsidRPr="0004625F">
        <w:rPr>
          <w:rFonts w:cs="Arial"/>
          <w:sz w:val="24"/>
          <w:szCs w:val="24"/>
        </w:rPr>
        <w:t>.</w:t>
      </w:r>
    </w:p>
    <w:p w:rsidR="0004625F" w:rsidRPr="0004625F" w:rsidRDefault="0004625F" w:rsidP="00494B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04625F">
        <w:rPr>
          <w:rFonts w:cs="Arial"/>
          <w:sz w:val="24"/>
          <w:szCs w:val="24"/>
          <w:highlight w:val="yellow"/>
        </w:rPr>
        <w:t>CASO SEJA INCLUÍDO NOVO LOCAL OU NOVOS SUJEITOS DESCREVER AS CARACTERÍSTICAS</w:t>
      </w:r>
      <w:r w:rsidRPr="0004625F">
        <w:rPr>
          <w:rFonts w:cs="Arial"/>
          <w:sz w:val="24"/>
          <w:szCs w:val="24"/>
        </w:rPr>
        <w:t xml:space="preserve"> </w:t>
      </w:r>
    </w:p>
    <w:p w:rsidR="00494B35" w:rsidRDefault="00494B35" w:rsidP="00494B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04625F">
        <w:rPr>
          <w:rFonts w:cs="Arial"/>
          <w:sz w:val="24"/>
          <w:szCs w:val="24"/>
        </w:rPr>
        <w:t xml:space="preserve">A </w:t>
      </w:r>
      <w:r w:rsidRPr="00101A33">
        <w:rPr>
          <w:rFonts w:cs="Arial"/>
          <w:b/>
          <w:sz w:val="24"/>
          <w:szCs w:val="24"/>
        </w:rPr>
        <w:t>justificativa</w:t>
      </w:r>
      <w:r w:rsidRPr="0004625F">
        <w:rPr>
          <w:rFonts w:cs="Arial"/>
          <w:sz w:val="24"/>
          <w:szCs w:val="24"/>
        </w:rPr>
        <w:t xml:space="preserve"> para a solicitação de emenda diz respeito ao fato </w:t>
      </w:r>
      <w:r w:rsidR="0004625F" w:rsidRPr="0004625F">
        <w:rPr>
          <w:rFonts w:cs="Arial"/>
          <w:sz w:val="24"/>
          <w:szCs w:val="24"/>
        </w:rPr>
        <w:t>XXXXXXXX.</w:t>
      </w:r>
    </w:p>
    <w:p w:rsidR="00101A33" w:rsidRDefault="00101A33" w:rsidP="00494B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s </w:t>
      </w:r>
      <w:r w:rsidRPr="00101A33">
        <w:rPr>
          <w:rFonts w:cs="Arial"/>
          <w:b/>
          <w:sz w:val="24"/>
          <w:szCs w:val="24"/>
        </w:rPr>
        <w:t>riscos</w:t>
      </w:r>
      <w:r>
        <w:rPr>
          <w:rFonts w:cs="Arial"/>
          <w:sz w:val="24"/>
          <w:szCs w:val="24"/>
        </w:rPr>
        <w:t xml:space="preserve"> previstos para esta nova etapa são XXXXXX.</w:t>
      </w:r>
    </w:p>
    <w:p w:rsidR="00101A33" w:rsidRPr="00A34AA8" w:rsidRDefault="00A34AA8" w:rsidP="00494B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A34AA8">
        <w:rPr>
          <w:rFonts w:cs="Arial"/>
          <w:sz w:val="24"/>
          <w:szCs w:val="24"/>
          <w:highlight w:val="yellow"/>
        </w:rPr>
        <w:t>COMPARAR COM OS RISCOS ANTERIORES E INFORMAR SE SÃO IGUAIS OU SEMELHANTES, BEM COMO SE HÁ OU NÃO NECESSIDADE DE AMPLIAR AS MEDIDAS A FIM DE MINIMIZÁ-LOS.</w:t>
      </w:r>
    </w:p>
    <w:p w:rsidR="0004625F" w:rsidRPr="00101A33" w:rsidRDefault="00A34AA8" w:rsidP="00A66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A34AA8">
        <w:rPr>
          <w:rFonts w:cs="Arial"/>
          <w:sz w:val="24"/>
          <w:szCs w:val="24"/>
          <w:highlight w:val="yellow"/>
        </w:rPr>
        <w:t xml:space="preserve">CASO SEJA NECESSÁRIO </w:t>
      </w:r>
      <w:r w:rsidRPr="00A34AA8">
        <w:rPr>
          <w:rFonts w:cs="Arial"/>
          <w:b/>
          <w:sz w:val="24"/>
          <w:szCs w:val="24"/>
          <w:highlight w:val="yellow"/>
        </w:rPr>
        <w:t>ALTERAÇÃO DO TITULO</w:t>
      </w:r>
      <w:r w:rsidRPr="00A34AA8">
        <w:rPr>
          <w:rFonts w:cs="Arial"/>
          <w:sz w:val="24"/>
          <w:szCs w:val="24"/>
          <w:highlight w:val="yellow"/>
        </w:rPr>
        <w:t xml:space="preserve"> ESTE DEVE SER INFORMADO</w:t>
      </w:r>
    </w:p>
    <w:p w:rsidR="00494B35" w:rsidRDefault="0004625F" w:rsidP="00A66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b/>
          <w:i/>
          <w:sz w:val="24"/>
          <w:szCs w:val="24"/>
        </w:rPr>
      </w:pPr>
      <w:r w:rsidRPr="0004625F">
        <w:rPr>
          <w:rFonts w:cs="Arial"/>
          <w:sz w:val="24"/>
          <w:szCs w:val="24"/>
          <w:highlight w:val="yellow"/>
        </w:rPr>
        <w:t xml:space="preserve">EXEMPLO: </w:t>
      </w:r>
      <w:r w:rsidR="00494B35" w:rsidRPr="0004625F">
        <w:rPr>
          <w:rFonts w:cs="Arial"/>
          <w:sz w:val="24"/>
          <w:szCs w:val="24"/>
          <w:highlight w:val="yellow"/>
        </w:rPr>
        <w:t>Esta emenda propõe também a alteração do título</w:t>
      </w:r>
      <w:r w:rsidR="00A66E7E" w:rsidRPr="0004625F">
        <w:rPr>
          <w:rFonts w:cs="Arial"/>
          <w:sz w:val="24"/>
          <w:szCs w:val="24"/>
          <w:highlight w:val="yellow"/>
        </w:rPr>
        <w:t>,</w:t>
      </w:r>
      <w:r w:rsidR="00494B35" w:rsidRPr="0004625F">
        <w:rPr>
          <w:rFonts w:cs="Arial"/>
          <w:sz w:val="24"/>
          <w:szCs w:val="24"/>
          <w:highlight w:val="yellow"/>
        </w:rPr>
        <w:t xml:space="preserve"> de forma ficar coerente com a inclusão de um nov</w:t>
      </w:r>
      <w:r w:rsidR="00A66E7E" w:rsidRPr="0004625F">
        <w:rPr>
          <w:rFonts w:cs="Arial"/>
          <w:sz w:val="24"/>
          <w:szCs w:val="24"/>
          <w:highlight w:val="yellow"/>
        </w:rPr>
        <w:t>o local para a coleta dos dados. A</w:t>
      </w:r>
      <w:r w:rsidR="00494B35" w:rsidRPr="0004625F">
        <w:rPr>
          <w:rFonts w:cs="Arial"/>
          <w:sz w:val="24"/>
          <w:szCs w:val="24"/>
          <w:highlight w:val="yellow"/>
        </w:rPr>
        <w:t xml:space="preserve"> proposta para o novo título é: </w:t>
      </w:r>
      <w:proofErr w:type="spellStart"/>
      <w:r w:rsidRPr="0004625F">
        <w:rPr>
          <w:rFonts w:cs="Arial"/>
          <w:b/>
          <w:i/>
          <w:sz w:val="24"/>
          <w:szCs w:val="24"/>
          <w:highlight w:val="yellow"/>
        </w:rPr>
        <w:t>xxxx</w:t>
      </w:r>
      <w:proofErr w:type="spellEnd"/>
      <w:r w:rsidR="00A66E7E" w:rsidRPr="0004625F">
        <w:rPr>
          <w:rFonts w:cs="Arial"/>
          <w:b/>
          <w:i/>
          <w:sz w:val="24"/>
          <w:szCs w:val="24"/>
          <w:highlight w:val="yellow"/>
        </w:rPr>
        <w:t>.</w:t>
      </w:r>
    </w:p>
    <w:p w:rsidR="00101A33" w:rsidRPr="00101A33" w:rsidRDefault="00101A33" w:rsidP="00101A3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presentação de novos documentos</w:t>
      </w:r>
    </w:p>
    <w:p w:rsidR="0004625F" w:rsidRPr="00A34AA8" w:rsidRDefault="00A34AA8" w:rsidP="00A66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 w:val="24"/>
          <w:szCs w:val="24"/>
          <w:highlight w:val="yellow"/>
        </w:rPr>
      </w:pPr>
      <w:r w:rsidRPr="00A34AA8">
        <w:rPr>
          <w:rFonts w:cs="Arial"/>
          <w:sz w:val="24"/>
          <w:szCs w:val="24"/>
          <w:highlight w:val="yellow"/>
        </w:rPr>
        <w:t>CASO SEJA INCLUÍDO NOVA INSTITUIÇÃO DEVERÁ SER APRESENTADO NOVA TERMO DE ANUÊNCIA.</w:t>
      </w:r>
    </w:p>
    <w:p w:rsidR="00101A33" w:rsidRDefault="00A34AA8" w:rsidP="00101A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A34AA8">
        <w:rPr>
          <w:rFonts w:cs="Arial"/>
          <w:sz w:val="24"/>
          <w:szCs w:val="24"/>
          <w:highlight w:val="yellow"/>
        </w:rPr>
        <w:t xml:space="preserve">CITAR A NECESSIDADE DE ALTERAÇÃO DE ALGUM DOCUMENTO, PARA O QUAL </w:t>
      </w:r>
      <w:proofErr w:type="gramStart"/>
      <w:r w:rsidRPr="00A34AA8">
        <w:rPr>
          <w:rFonts w:cs="Arial"/>
          <w:sz w:val="24"/>
          <w:szCs w:val="24"/>
          <w:highlight w:val="yellow"/>
        </w:rPr>
        <w:t>PEDE-SE</w:t>
      </w:r>
      <w:proofErr w:type="gramEnd"/>
      <w:r w:rsidRPr="00A34AA8">
        <w:rPr>
          <w:rFonts w:cs="Arial"/>
          <w:sz w:val="24"/>
          <w:szCs w:val="24"/>
          <w:highlight w:val="yellow"/>
        </w:rPr>
        <w:t xml:space="preserve"> ESPECIAL ATENÇÃO AO TCLE.</w:t>
      </w:r>
    </w:p>
    <w:p w:rsidR="00101A33" w:rsidRPr="00101A33" w:rsidRDefault="00101A33" w:rsidP="00A66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 w:val="24"/>
          <w:szCs w:val="24"/>
        </w:rPr>
      </w:pPr>
    </w:p>
    <w:p w:rsidR="00A66E7E" w:rsidRDefault="0004625F" w:rsidP="00A66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04625F">
        <w:rPr>
          <w:rFonts w:cs="Arial"/>
          <w:sz w:val="24"/>
          <w:szCs w:val="24"/>
          <w:highlight w:val="yellow"/>
        </w:rPr>
        <w:t xml:space="preserve">EXEMPLO: </w:t>
      </w:r>
      <w:r w:rsidR="00A66E7E" w:rsidRPr="0004625F">
        <w:rPr>
          <w:rFonts w:cs="Arial"/>
          <w:sz w:val="24"/>
          <w:szCs w:val="24"/>
          <w:highlight w:val="yellow"/>
        </w:rPr>
        <w:t>Salientamos que a instituição coparticipante, que abriga os pacientes que se pretende incluir consentiu com a pesquisa, formalizando o aceite por meio da assinatura do termo de Anuência, documento que foi apresentado como anexo a esta emenda.</w:t>
      </w:r>
    </w:p>
    <w:p w:rsidR="00101A33" w:rsidRDefault="00101A33" w:rsidP="00A66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5E7078">
        <w:rPr>
          <w:rFonts w:cs="Arial"/>
          <w:sz w:val="24"/>
          <w:szCs w:val="24"/>
          <w:highlight w:val="yellow"/>
        </w:rPr>
        <w:t xml:space="preserve">Da mesma forma esclarecemos que houve necessidade de inclusão de novo TCLE, anexado a esta plataforma, para o qual </w:t>
      </w:r>
      <w:proofErr w:type="gramStart"/>
      <w:r w:rsidRPr="005E7078">
        <w:rPr>
          <w:rFonts w:cs="Arial"/>
          <w:sz w:val="24"/>
          <w:szCs w:val="24"/>
          <w:highlight w:val="yellow"/>
        </w:rPr>
        <w:t>solicita-se</w:t>
      </w:r>
      <w:proofErr w:type="gramEnd"/>
      <w:r w:rsidRPr="005E7078">
        <w:rPr>
          <w:rFonts w:cs="Arial"/>
          <w:sz w:val="24"/>
          <w:szCs w:val="24"/>
          <w:highlight w:val="yellow"/>
        </w:rPr>
        <w:t xml:space="preserve"> apreciação.</w:t>
      </w:r>
    </w:p>
    <w:p w:rsidR="00101A33" w:rsidRPr="0004625F" w:rsidRDefault="00101A33" w:rsidP="00A66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 w:val="24"/>
          <w:szCs w:val="24"/>
        </w:rPr>
      </w:pPr>
    </w:p>
    <w:p w:rsidR="0004625F" w:rsidRPr="0004625F" w:rsidRDefault="0004625F" w:rsidP="00A66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 w:val="24"/>
          <w:szCs w:val="24"/>
        </w:rPr>
      </w:pPr>
    </w:p>
    <w:p w:rsidR="00B03587" w:rsidRPr="0004625F" w:rsidRDefault="0004625F" w:rsidP="0004625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cs="Arial"/>
          <w:sz w:val="24"/>
          <w:szCs w:val="24"/>
        </w:rPr>
      </w:pPr>
      <w:r w:rsidRPr="0004625F">
        <w:rPr>
          <w:rFonts w:cs="Arial"/>
          <w:sz w:val="24"/>
          <w:szCs w:val="24"/>
        </w:rPr>
        <w:t>___________________________</w:t>
      </w:r>
    </w:p>
    <w:p w:rsidR="004974B9" w:rsidRPr="0004625F" w:rsidRDefault="0004625F" w:rsidP="000462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Arial"/>
          <w:sz w:val="24"/>
          <w:szCs w:val="24"/>
        </w:rPr>
      </w:pPr>
      <w:r w:rsidRPr="0004625F">
        <w:rPr>
          <w:rFonts w:cs="Arial"/>
          <w:sz w:val="24"/>
          <w:szCs w:val="24"/>
        </w:rPr>
        <w:t>PESQUISADOR RESPONSÁVEL</w:t>
      </w:r>
    </w:p>
    <w:p w:rsidR="0004625F" w:rsidRPr="0004625F" w:rsidRDefault="0004625F" w:rsidP="000462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Arial"/>
          <w:sz w:val="24"/>
          <w:szCs w:val="24"/>
        </w:rPr>
      </w:pPr>
    </w:p>
    <w:p w:rsidR="0004625F" w:rsidRPr="0004625F" w:rsidRDefault="0004625F" w:rsidP="000462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Arial"/>
          <w:sz w:val="24"/>
          <w:szCs w:val="24"/>
        </w:rPr>
      </w:pPr>
    </w:p>
    <w:p w:rsidR="0004625F" w:rsidRPr="0004625F" w:rsidRDefault="0004625F" w:rsidP="000462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Arial"/>
          <w:sz w:val="24"/>
          <w:szCs w:val="24"/>
        </w:rPr>
      </w:pPr>
      <w:r w:rsidRPr="0004625F">
        <w:rPr>
          <w:rFonts w:cs="Arial"/>
          <w:sz w:val="24"/>
          <w:szCs w:val="24"/>
        </w:rPr>
        <w:t>______________________________________________</w:t>
      </w:r>
    </w:p>
    <w:p w:rsidR="0004625F" w:rsidRDefault="0004625F" w:rsidP="000462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Arial"/>
          <w:sz w:val="24"/>
          <w:szCs w:val="24"/>
        </w:rPr>
      </w:pPr>
      <w:r w:rsidRPr="0004625F">
        <w:rPr>
          <w:rFonts w:cs="Arial"/>
          <w:sz w:val="24"/>
          <w:szCs w:val="24"/>
        </w:rPr>
        <w:t>PESQUISADOR ENVOLVIDO/ASSISTENTE</w:t>
      </w:r>
    </w:p>
    <w:sectPr w:rsidR="0004625F" w:rsidSect="001817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766D5"/>
    <w:multiLevelType w:val="hybridMultilevel"/>
    <w:tmpl w:val="FDFC2F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56"/>
    <w:rsid w:val="0004625F"/>
    <w:rsid w:val="001015D8"/>
    <w:rsid w:val="00101A33"/>
    <w:rsid w:val="001817E4"/>
    <w:rsid w:val="002D25AD"/>
    <w:rsid w:val="003B76E7"/>
    <w:rsid w:val="003F7887"/>
    <w:rsid w:val="004604E4"/>
    <w:rsid w:val="00465AF9"/>
    <w:rsid w:val="00494B35"/>
    <w:rsid w:val="004974B9"/>
    <w:rsid w:val="005E7078"/>
    <w:rsid w:val="00666D23"/>
    <w:rsid w:val="007C3056"/>
    <w:rsid w:val="00A34AA8"/>
    <w:rsid w:val="00A66E7E"/>
    <w:rsid w:val="00B03587"/>
    <w:rsid w:val="00BB2691"/>
    <w:rsid w:val="00C94AC2"/>
    <w:rsid w:val="00C95BFF"/>
    <w:rsid w:val="00CA6692"/>
    <w:rsid w:val="00F7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1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1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4411-87</_dlc_DocId>
    <_dlc_DocIdUrl xmlns="74605401-ef82-4e58-8e01-df55332c0536">
      <Url>http://adminnovoportal.univali.br/institucional/vrppgi/pesquisa/comite-de-etica/downloads/_layouts/15/DocIdRedir.aspx?ID=Q2MPMETMKQAM-4411-87</Url>
      <Description>Q2MPMETMKQAM-4411-87</Description>
    </_dlc_DocIdUrl>
    <Ordem xmlns="5025cba2-06e5-463f-abdf-f24b17984c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1EECB9B09E3F469E81FDB5D9A834A1" ma:contentTypeVersion="4" ma:contentTypeDescription="Crie um novo documento." ma:contentTypeScope="" ma:versionID="de321df1958d414284f6ab6347c42e8a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5025cba2-06e5-463f-abdf-f24b17984cd2" targetNamespace="http://schemas.microsoft.com/office/2006/metadata/properties" ma:root="true" ma:fieldsID="4cdd9c3f48ae75c1003b83c15f4c8eb3" ns1:_="" ns2:_="" ns3:_="">
    <xsd:import namespace="http://schemas.microsoft.com/sharepoint/v3"/>
    <xsd:import namespace="74605401-ef82-4e58-8e01-df55332c0536"/>
    <xsd:import namespace="5025cba2-06e5-463f-abdf-f24b17984cd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5cba2-06e5-463f-abdf-f24b17984cd2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7ECB1-9B2E-4F7A-A7FF-D5F7469C7B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C66ACDE-1A88-4DF2-8369-3627903424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4605401-ef82-4e58-8e01-df55332c0536"/>
  </ds:schemaRefs>
</ds:datastoreItem>
</file>

<file path=customXml/itemProps3.xml><?xml version="1.0" encoding="utf-8"?>
<ds:datastoreItem xmlns:ds="http://schemas.openxmlformats.org/officeDocument/2006/customXml" ds:itemID="{19147DE4-D4E9-415E-A687-B3C3E2AEB163}"/>
</file>

<file path=customXml/itemProps4.xml><?xml version="1.0" encoding="utf-8"?>
<ds:datastoreItem xmlns:ds="http://schemas.openxmlformats.org/officeDocument/2006/customXml" ds:itemID="{78D84814-BBE5-4B72-BE7F-8CBE68A9D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1BC164-52D7-4874-A15F-B0DD2233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Submissão de Emenda Atualizado</vt:lpstr>
    </vt:vector>
  </TitlesOfParts>
  <Company>Toshiba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Submissão de Emenda</dc:title>
  <dc:creator>Usuario</dc:creator>
  <cp:lastModifiedBy>Renata Muniz Ventura</cp:lastModifiedBy>
  <cp:revision>2</cp:revision>
  <dcterms:created xsi:type="dcterms:W3CDTF">2019-04-03T18:49:00Z</dcterms:created>
  <dcterms:modified xsi:type="dcterms:W3CDTF">2019-04-0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EECB9B09E3F469E81FDB5D9A834A1</vt:lpwstr>
  </property>
  <property fmtid="{D5CDD505-2E9C-101B-9397-08002B2CF9AE}" pid="3" name="_dlc_DocIdItemGuid">
    <vt:lpwstr>33a93396-b21d-4a26-83dc-1e19af278e13</vt:lpwstr>
  </property>
</Properties>
</file>